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Тема урока: «Решение уравнений. Закрепление»</w:t>
      </w: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Цели:</w:t>
      </w: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Регулятивные:</w:t>
      </w:r>
    </w:p>
    <w:p w:rsidR="00E37104" w:rsidRDefault="00E37104" w:rsidP="00E371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мся использовать установленные правила при решении уравнений.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знавательные:</w:t>
      </w:r>
    </w:p>
    <w:p w:rsidR="00E37104" w:rsidRDefault="00E37104" w:rsidP="00E371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ерерабатывать полученную информацию при решении составных задач; </w:t>
      </w:r>
    </w:p>
    <w:p w:rsidR="00E37104" w:rsidRDefault="00E37104" w:rsidP="00E371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асширять математический кругозор детей путём решения задач разными способами; </w:t>
      </w:r>
    </w:p>
    <w:p w:rsidR="00E37104" w:rsidRDefault="00E37104" w:rsidP="00E371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вивать внимание и логическое мышление.</w:t>
      </w: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оммуникативные:</w:t>
      </w:r>
    </w:p>
    <w:p w:rsidR="00E37104" w:rsidRDefault="00E37104" w:rsidP="00E371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спитывать положительную мотивацию к предмету, чувство дружбы и взаимопомощи.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борудование: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езентация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37104" w:rsidRDefault="00E37104" w:rsidP="00E3710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7104" w:rsidRDefault="00E37104" w:rsidP="00E37104">
      <w:pPr>
        <w:tabs>
          <w:tab w:val="left" w:pos="562"/>
          <w:tab w:val="center" w:pos="4677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37104" w:rsidRDefault="00E37104" w:rsidP="00E37104">
      <w:pPr>
        <w:tabs>
          <w:tab w:val="left" w:pos="56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Ход урока</w:t>
      </w:r>
    </w:p>
    <w:p w:rsidR="00E37104" w:rsidRDefault="00E37104" w:rsidP="00E3710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7104" w:rsidRDefault="00E37104" w:rsidP="00E3710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рганизационный момент. Создание психологического настроя.</w:t>
      </w:r>
    </w:p>
    <w:p w:rsidR="00E37104" w:rsidRDefault="00E37104" w:rsidP="00E3710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37104" w:rsidRDefault="00E37104" w:rsidP="00E371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бята, я рада видеть ваши добрые, весёлые глаза.  Вижу, что вы готовы к работе. И сегодня мы с вами отправляемся в путешествие. Путешествие у нас будет не простое, а космическое.</w:t>
      </w:r>
      <w:r>
        <w:rPr>
          <w:sz w:val="28"/>
          <w:szCs w:val="28"/>
        </w:rPr>
        <w:t xml:space="preserve"> </w:t>
      </w:r>
    </w:p>
    <w:p w:rsidR="00E37104" w:rsidRDefault="00E37104" w:rsidP="00E37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 всегда стремился взором, мыслями в небо, пытался постичь мир Вселенной. Эта мечта осуществилась 12 апреля 1961 г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Ю.А. Гагарин на ракете «Восток» первым в мире осуществил мечту многих поколений людей, полетел в космос. Во время полёта он облетел землю за 108 минут и благополучно вернулся на землю.</w:t>
      </w:r>
    </w:p>
    <w:p w:rsidR="00E37104" w:rsidRDefault="00E37104" w:rsidP="00E371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мы должны обязательно знать людей, с помощью которых осуществилась эта мечт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А.Гагар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вый космонавт. Константин Эдуардович Циолковский – первый человек, который предположил возможность полетов в космос и даже изобрел ракету. Сергей Павлович Королев – конструктор ракет-носителей и космических кораблей. </w:t>
      </w:r>
    </w:p>
    <w:p w:rsidR="00E37104" w:rsidRDefault="00E37104" w:rsidP="00E371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04" w:rsidRDefault="00E37104" w:rsidP="00E37104">
      <w:pPr>
        <w:spacing w:after="0" w:line="240" w:lineRule="auto"/>
        <w:ind w:left="-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отправимся мы в путешествие вот на этой летающей тарелке.</w:t>
      </w: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104" w:rsidRDefault="00E37104" w:rsidP="00E37104">
      <w:pPr>
        <w:spacing w:after="0" w:line="240" w:lineRule="auto"/>
        <w:ind w:left="-1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ак вы думаете, что нужно для путешествия в космосе?</w:t>
      </w:r>
    </w:p>
    <w:p w:rsidR="00E37104" w:rsidRDefault="00E37104" w:rsidP="00E37104">
      <w:pPr>
        <w:spacing w:after="0" w:line="240" w:lineRule="auto"/>
        <w:ind w:left="-18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(Сила, выдержка, хорошее знание математики, быть готовым всегда </w:t>
      </w:r>
      <w:proofErr w:type="spellStart"/>
      <w:r>
        <w:rPr>
          <w:rFonts w:ascii="Times New Roman" w:hAnsi="Times New Roman"/>
          <w:sz w:val="32"/>
          <w:szCs w:val="32"/>
        </w:rPr>
        <w:t>придти</w:t>
      </w:r>
      <w:proofErr w:type="spellEnd"/>
      <w:r>
        <w:rPr>
          <w:rFonts w:ascii="Times New Roman" w:hAnsi="Times New Roman"/>
          <w:sz w:val="32"/>
          <w:szCs w:val="32"/>
        </w:rPr>
        <w:t xml:space="preserve"> на помощь)</w:t>
      </w:r>
    </w:p>
    <w:p w:rsidR="00E37104" w:rsidRDefault="00E37104" w:rsidP="00E37104">
      <w:pPr>
        <w:spacing w:after="0" w:line="240" w:lineRule="auto"/>
        <w:ind w:left="-181"/>
        <w:jc w:val="both"/>
        <w:rPr>
          <w:rFonts w:ascii="Times New Roman" w:hAnsi="Times New Roman"/>
          <w:sz w:val="32"/>
          <w:szCs w:val="32"/>
        </w:rPr>
      </w:pPr>
    </w:p>
    <w:p w:rsidR="00E37104" w:rsidRDefault="00E37104" w:rsidP="00E37104">
      <w:pPr>
        <w:spacing w:after="0" w:line="240" w:lineRule="auto"/>
        <w:ind w:left="-181"/>
        <w:jc w:val="both"/>
        <w:rPr>
          <w:rFonts w:ascii="Times New Roman" w:hAnsi="Times New Roman"/>
          <w:sz w:val="32"/>
          <w:szCs w:val="32"/>
        </w:rPr>
      </w:pPr>
    </w:p>
    <w:p w:rsidR="00E37104" w:rsidRDefault="00E37104" w:rsidP="00E37104">
      <w:pPr>
        <w:spacing w:after="0" w:line="240" w:lineRule="auto"/>
        <w:ind w:hanging="3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Чтобы спорилось нужное дело,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бы в жизни не знать неудач, 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экспедицию отправимся смело,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мир примеров и разных задач.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девизом нашего урока буду такие слова: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ать - коллективно!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ать - оперативно!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чать - доказательно!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роться - старательно!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открытия нас ждут обязательно!</w:t>
      </w:r>
    </w:p>
    <w:p w:rsidR="00E37104" w:rsidRDefault="00E37104" w:rsidP="00E37104">
      <w:pPr>
        <w:spacing w:after="0" w:line="240" w:lineRule="auto"/>
        <w:ind w:left="142"/>
        <w:rPr>
          <w:b/>
          <w:i/>
          <w:sz w:val="28"/>
          <w:szCs w:val="28"/>
        </w:rPr>
      </w:pPr>
    </w:p>
    <w:p w:rsidR="00E37104" w:rsidRDefault="00E37104" w:rsidP="00E37104">
      <w:pPr>
        <w:spacing w:after="0" w:line="240" w:lineRule="auto"/>
        <w:ind w:left="142"/>
        <w:rPr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rPr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.Устный счёт</w:t>
      </w:r>
    </w:p>
    <w:p w:rsidR="00E37104" w:rsidRDefault="00E37104" w:rsidP="00E3710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что готовы? Отправляемся мы сейчас на Венеру, самую ближнюю планету нашей солнечной системы. Но чтобы попасть   на эту планету  нам необходимо спуститься с нашего корабля вот по этой математической лестнице.</w:t>
      </w:r>
    </w:p>
    <w:p w:rsidR="00E37104" w:rsidRDefault="00E37104" w:rsidP="00E3710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37104" w:rsidRDefault="00E37104" w:rsidP="00E37104">
      <w:pPr>
        <w:spacing w:after="0" w:line="240" w:lineRule="auto"/>
        <w:ind w:left="142"/>
        <w:jc w:val="both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ind w:left="142"/>
        <w:jc w:val="both"/>
        <w:rPr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045"/>
        <w:gridCol w:w="1046"/>
        <w:gridCol w:w="1045"/>
        <w:gridCol w:w="1045"/>
        <w:gridCol w:w="1045"/>
        <w:gridCol w:w="1056"/>
        <w:gridCol w:w="1056"/>
        <w:gridCol w:w="1056"/>
        <w:gridCol w:w="1035"/>
      </w:tblGrid>
      <w:tr w:rsidR="00E37104" w:rsidTr="00E37104"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  <w:tr w:rsidR="00E37104" w:rsidTr="00E37104">
        <w:tc>
          <w:tcPr>
            <w:tcW w:w="115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  <w:tr w:rsidR="00E37104" w:rsidTr="00E37104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  <w:tr w:rsidR="00E37104" w:rsidTr="00E37104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  <w:tr w:rsidR="00E37104" w:rsidTr="00E37104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  <w:tr w:rsidR="00E37104" w:rsidTr="00E37104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  <w:tr w:rsidR="00E37104" w:rsidTr="00E37104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  <w:tr w:rsidR="00E37104" w:rsidTr="00E37104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04" w:rsidRDefault="00E37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04" w:rsidRDefault="00E37104">
            <w:pPr>
              <w:jc w:val="both"/>
              <w:rPr>
                <w:sz w:val="28"/>
                <w:szCs w:val="28"/>
              </w:rPr>
            </w:pPr>
          </w:p>
        </w:tc>
      </w:tr>
    </w:tbl>
    <w:p w:rsidR="00E37104" w:rsidRDefault="00E37104" w:rsidP="00E37104">
      <w:pPr>
        <w:spacing w:after="0" w:line="240" w:lineRule="auto"/>
        <w:ind w:left="142"/>
        <w:jc w:val="both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ind w:left="142"/>
        <w:rPr>
          <w:sz w:val="28"/>
          <w:szCs w:val="28"/>
        </w:rPr>
      </w:pPr>
    </w:p>
    <w:p w:rsidR="00E37104" w:rsidRDefault="00E37104" w:rsidP="00E37104">
      <w:pPr>
        <w:pStyle w:val="a4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+8= 17                                             2.  76 – 4 =72</w:t>
      </w:r>
    </w:p>
    <w:p w:rsidR="00E37104" w:rsidRDefault="00E37104" w:rsidP="00E37104">
      <w:pPr>
        <w:pStyle w:val="a4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+3=23                                            4. 40 – 2 = 38</w:t>
      </w:r>
    </w:p>
    <w:p w:rsidR="00E37104" w:rsidRDefault="00E37104" w:rsidP="00E37104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 76+8=84                                            6. 84 – 43 =41</w:t>
      </w:r>
    </w:p>
    <w:p w:rsidR="00E37104" w:rsidRDefault="00E37104" w:rsidP="00E37104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.  8+8 =16                                             8. 70 – 5 = 65</w:t>
      </w:r>
    </w:p>
    <w:p w:rsidR="00E37104" w:rsidRDefault="00E37104" w:rsidP="00E37104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.  51+6=57                                          10. 79 – 6 = 73</w:t>
      </w:r>
    </w:p>
    <w:p w:rsidR="00E37104" w:rsidRDefault="00E37104" w:rsidP="00E37104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1. 34+ 2=36                                       12. 84 – 20 =64</w:t>
      </w:r>
    </w:p>
    <w:p w:rsidR="00E37104" w:rsidRDefault="00E37104" w:rsidP="00E37104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3. 39+3=42                                        14. 61 – 40 = 21</w:t>
      </w:r>
    </w:p>
    <w:p w:rsidR="00E37104" w:rsidRDefault="00E37104" w:rsidP="00E37104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5. 10+9 =19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Найдите закономерность:</w:t>
      </w:r>
    </w:p>
    <w:p w:rsidR="00E37104" w:rsidRDefault="00E37104" w:rsidP="00E371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   23  34  45 … … 78 …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Задача на смекалку:</w:t>
      </w:r>
    </w:p>
    <w:p w:rsidR="00E37104" w:rsidRDefault="00E37104" w:rsidP="00E37104">
      <w:pPr>
        <w:spacing w:after="0" w:line="240" w:lineRule="auto"/>
        <w:ind w:firstLine="142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инопланетянина делали гирлянды. Эти гирлянды нужно соединить вместе. В скольких местах нужно соединить эти гирлянды, чтобы получилась одна большая гирлянда?</w:t>
      </w:r>
    </w:p>
    <w:p w:rsidR="00E37104" w:rsidRDefault="00E37104" w:rsidP="00E37104">
      <w:pPr>
        <w:spacing w:after="0" w:line="240" w:lineRule="auto"/>
        <w:ind w:left="142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олодцы!</w:t>
      </w: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3.Работа по теме.</w:t>
      </w: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ы отправляемся на планету Марс. На этой планете находится группа ученых – землян. Они проводят свои исследования, делают необходимые расчёты.  Ну что, поможем им. При исследовании планеты ученые обнаружили следующие записи: </w:t>
      </w: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+ х &gt; 40           45 – 5 = 40              7 + х = 15</w:t>
      </w: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E37104" w:rsidRDefault="00E37104" w:rsidP="00E37104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Найдите среди них уравнение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- Что такое уравнение?</w:t>
      </w:r>
    </w:p>
    <w:p w:rsidR="00E37104" w:rsidRDefault="00E37104" w:rsidP="00E3710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Уравнение – это равенство, содержащее неизвестное число, которое надо найти)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Что значит решить это уравнение.</w:t>
      </w:r>
    </w:p>
    <w:p w:rsidR="00E37104" w:rsidRDefault="00E37104" w:rsidP="00E37104">
      <w:pPr>
        <w:pStyle w:val="a3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bCs w:val="0"/>
          <w:color w:val="auto"/>
          <w:sz w:val="22"/>
          <w:szCs w:val="22"/>
        </w:rPr>
        <w:t>(</w:t>
      </w:r>
      <w:r>
        <w:rPr>
          <w:rFonts w:ascii="Times New Roman" w:hAnsi="Times New Roman"/>
          <w:i/>
          <w:color w:val="auto"/>
          <w:sz w:val="28"/>
          <w:szCs w:val="28"/>
        </w:rPr>
        <w:t>Решить уравнение – это значит найти такое значение х, при котором равенство будет верным)</w:t>
      </w:r>
    </w:p>
    <w:p w:rsidR="00E37104" w:rsidRDefault="00E37104" w:rsidP="00E371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чем мы сегодня будем заниматься?</w:t>
      </w:r>
    </w:p>
    <w:p w:rsidR="00E37104" w:rsidRDefault="00E37104" w:rsidP="00E371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  уравнение.</w:t>
      </w:r>
    </w:p>
    <w:p w:rsidR="00E37104" w:rsidRDefault="00E37104" w:rsidP="00E371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теперь задания по вариантам</w:t>
      </w:r>
    </w:p>
    <w:p w:rsidR="00E37104" w:rsidRDefault="00E37104" w:rsidP="00E371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 – 8 = 10                 40 – у = 30 </w:t>
      </w:r>
    </w:p>
    <w:p w:rsidR="00E37104" w:rsidRDefault="00E37104" w:rsidP="00E371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монавты всегда занимаются спортом и делают зарядку, даже в полете они находят время на спортивные упражнения. Давайте и мы немного отдохнем.</w:t>
      </w:r>
    </w:p>
    <w:p w:rsidR="00E37104" w:rsidRDefault="00E37104" w:rsidP="00E37104">
      <w:pPr>
        <w:pStyle w:val="a4"/>
        <w:numPr>
          <w:ilvl w:val="0"/>
          <w:numId w:val="4"/>
        </w:num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Физкультминутка</w:t>
      </w:r>
    </w:p>
    <w:p w:rsidR="00E37104" w:rsidRDefault="00E37104" w:rsidP="00E371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зевай по сторона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Ты сегодня космонавт!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чинаем тренировк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Руки в стороны постави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ав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еву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не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А потом наоборо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 четыр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лечи выше, руки шир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пускаем руки вниз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за парты вновь садись!</w:t>
      </w:r>
    </w:p>
    <w:p w:rsidR="00E37104" w:rsidRDefault="00E37104" w:rsidP="00E3710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. Решение задач</w:t>
      </w:r>
    </w:p>
    <w:p w:rsidR="00E37104" w:rsidRDefault="00E37104" w:rsidP="00E37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мос – это фантастика, неразгаданные тайны. Ведь наше путешествие необычное, фантастическое. С чем же мы ещё встретимся? Еще неизвестно. Главное в космосе дисциплина и правильная посадка. </w:t>
      </w:r>
    </w:p>
    <w:p w:rsidR="00E37104" w:rsidRDefault="00E37104" w:rsidP="00E37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, в иллюминаторе нашего корабля видна планета. Это новая планета, планета Туманности. Почему она так названа? Её жители не могут справиться с задачей. Прочитаем её самостоятельно. </w:t>
      </w:r>
    </w:p>
    <w:p w:rsidR="00E37104" w:rsidRDefault="00E37104" w:rsidP="00E37104">
      <w:pPr>
        <w:rPr>
          <w:rFonts w:ascii="Times New Roman" w:hAnsi="Times New Roman"/>
          <w:b/>
          <w:sz w:val="36"/>
          <w:szCs w:val="36"/>
        </w:rPr>
      </w:pPr>
    </w:p>
    <w:p w:rsidR="00E37104" w:rsidRDefault="00E37104" w:rsidP="00E37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3 стр.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7104" w:rsidRDefault="00E37104" w:rsidP="00E37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04" w:rsidRDefault="00E37104" w:rsidP="00E3710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известно в этой задаче?</w:t>
      </w:r>
    </w:p>
    <w:p w:rsidR="00E37104" w:rsidRDefault="00E37104" w:rsidP="00E371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до узнать?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– 15 м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стюм – 5 м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тье – 4 м</w:t>
      </w:r>
    </w:p>
    <w:p w:rsidR="00E37104" w:rsidRDefault="00E37104" w:rsidP="00E37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ось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</w:rPr>
        <w:t xml:space="preserve"> м</w:t>
      </w:r>
    </w:p>
    <w:p w:rsidR="00E37104" w:rsidRDefault="00E37104" w:rsidP="00E37104"/>
    <w:p w:rsidR="00E37104" w:rsidRDefault="00E37104" w:rsidP="00E3710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пособ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5 + 4 = 9(м) – израсходовали.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 15 – 9 =6 (м)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: 6 метров ткани у неё осталось.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пособ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pStyle w:val="a4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–  5 = 10 (м) – осталось.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10 – 4 = 6 (м)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: 6 метров ткани у неё осталось.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пособ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15 – 4 = 11(м) – осталось.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11 – 5 = 6 (м) 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: 6 метров ткани у неё осталось.</w:t>
      </w:r>
    </w:p>
    <w:p w:rsidR="00E37104" w:rsidRDefault="00E37104" w:rsidP="00E371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04" w:rsidRDefault="00E37104" w:rsidP="00E371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ля наша – голубая планета! И её надо беречь!</w:t>
      </w:r>
    </w:p>
    <w:p w:rsidR="00E37104" w:rsidRDefault="00E37104" w:rsidP="00E37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мос – это дорога без конца, но пора возвращаться домой, на Землю. Но мы сбились с пути. Чтобы восстановит свой маршрут надо решить неравенства</w:t>
      </w:r>
    </w:p>
    <w:p w:rsidR="00E37104" w:rsidRDefault="00E37104" w:rsidP="00E371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04" w:rsidRDefault="00E37104" w:rsidP="00E371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1 + 9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1 + 8            9 + 8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 - 2</w:t>
      </w:r>
    </w:p>
    <w:p w:rsidR="00E37104" w:rsidRDefault="00E37104" w:rsidP="00E371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7 + 7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7 – 7            23 – 2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 – 3 </w:t>
      </w:r>
    </w:p>
    <w:p w:rsidR="00E37104" w:rsidRDefault="00E37104" w:rsidP="00E37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ет быть, после этого урока у кого - то из вас возникнет желание стать космонавтом или исследователем космоса. Но все мы должны помнить, что наша родная плане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, которая всегда будет нас звать к себе, будет надеяться на нас и гордиться нами.</w:t>
      </w:r>
    </w:p>
    <w:p w:rsidR="00E37104" w:rsidRDefault="00E37104" w:rsidP="00E3710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6. Подведение итога</w:t>
      </w:r>
    </w:p>
    <w:p w:rsidR="00E37104" w:rsidRDefault="00E37104" w:rsidP="00E37104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E37104" w:rsidRDefault="00E37104" w:rsidP="00E37104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Из полета возвратились.</w:t>
      </w:r>
    </w:p>
    <w:p w:rsidR="00E37104" w:rsidRDefault="00E37104" w:rsidP="00E37104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В классе все мы приземлились.</w:t>
      </w:r>
    </w:p>
    <w:p w:rsidR="00E37104" w:rsidRDefault="00E37104" w:rsidP="00E37104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Чему  на уроке учились?</w:t>
      </w:r>
    </w:p>
    <w:p w:rsidR="00E37104" w:rsidRDefault="00E37104" w:rsidP="00E37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EB6" wp14:editId="6453DA12">
                <wp:simplePos x="0" y="0"/>
                <wp:positionH relativeFrom="column">
                  <wp:posOffset>-24765</wp:posOffset>
                </wp:positionH>
                <wp:positionV relativeFrom="paragraph">
                  <wp:posOffset>387350</wp:posOffset>
                </wp:positionV>
                <wp:extent cx="962025" cy="914400"/>
                <wp:effectExtent l="22860" t="25400" r="24765" b="222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-1.95pt;margin-top:30.5pt;width: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" path="m1,349269r367462,2l481013,,594562,349271r367462,-2l664740,565128,778294,914398,481013,698535,183731,914398,297285,565128,1,349269xe" fillcolor="yellow">
                <v:stroke joinstyle="miter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</w:p>
    <w:p w:rsidR="00E37104" w:rsidRDefault="00E37104" w:rsidP="00E37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04" w:rsidRDefault="00E37104" w:rsidP="00E37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04" w:rsidRDefault="00E37104" w:rsidP="00E37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04" w:rsidRDefault="00E37104" w:rsidP="00E37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на память 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ш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шествие возьмем  по  звездочке. И изобразим на нем своё настроение. Звёздочки  прикрепим на доску.</w:t>
      </w: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E37104" w:rsidRDefault="00E37104" w:rsidP="00E37104">
      <w:pPr>
        <w:spacing w:after="0" w:line="240" w:lineRule="auto"/>
        <w:rPr>
          <w:sz w:val="28"/>
          <w:szCs w:val="28"/>
        </w:rPr>
      </w:pPr>
    </w:p>
    <w:p w:rsidR="00FE473F" w:rsidRDefault="00FE473F"/>
    <w:sectPr w:rsidR="00FE4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71"/>
    <w:multiLevelType w:val="multilevel"/>
    <w:tmpl w:val="04AA55F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5"/>
      <w:numFmt w:val="decimal"/>
      <w:lvlText w:val="%1)%2"/>
      <w:lvlJc w:val="left"/>
      <w:pPr>
        <w:ind w:left="720" w:hanging="72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1080" w:hanging="108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440" w:hanging="144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800" w:hanging="1800"/>
      </w:pPr>
    </w:lvl>
    <w:lvl w:ilvl="8">
      <w:start w:val="1"/>
      <w:numFmt w:val="decimal"/>
      <w:lvlText w:val="%1)%2.%3.%4.%5.%6.%7.%8.%9"/>
      <w:lvlJc w:val="left"/>
      <w:pPr>
        <w:ind w:left="2160" w:hanging="2160"/>
      </w:pPr>
    </w:lvl>
  </w:abstractNum>
  <w:abstractNum w:abstractNumId="1">
    <w:nsid w:val="06E52ECF"/>
    <w:multiLevelType w:val="hybridMultilevel"/>
    <w:tmpl w:val="50FE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6B8"/>
    <w:multiLevelType w:val="hybridMultilevel"/>
    <w:tmpl w:val="191E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A3"/>
    <w:multiLevelType w:val="hybridMultilevel"/>
    <w:tmpl w:val="9398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F6A86"/>
    <w:multiLevelType w:val="hybridMultilevel"/>
    <w:tmpl w:val="B58E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04"/>
    <w:rsid w:val="00E37104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37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37104"/>
    <w:pPr>
      <w:ind w:left="720"/>
      <w:contextualSpacing/>
    </w:pPr>
  </w:style>
  <w:style w:type="table" w:styleId="a5">
    <w:name w:val="Table Grid"/>
    <w:basedOn w:val="a1"/>
    <w:uiPriority w:val="59"/>
    <w:rsid w:val="00E371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37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37104"/>
    <w:pPr>
      <w:ind w:left="720"/>
      <w:contextualSpacing/>
    </w:pPr>
  </w:style>
  <w:style w:type="table" w:styleId="a5">
    <w:name w:val="Table Grid"/>
    <w:basedOn w:val="a1"/>
    <w:uiPriority w:val="59"/>
    <w:rsid w:val="00E371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403C-43B3-4FE9-A264-53410D9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15-02-03T15:22:00Z</dcterms:created>
  <dcterms:modified xsi:type="dcterms:W3CDTF">2015-02-03T15:25:00Z</dcterms:modified>
</cp:coreProperties>
</file>